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46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2977"/>
      </w:tblGrid>
      <w:tr w:rsidR="00420B6D" w:rsidRPr="00CC5464" w:rsidTr="00266B7E">
        <w:trPr>
          <w:trHeight w:val="1536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5464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T.C.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0B6D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ÇEVRE VE ŞEHİRCİLİK BAKANLIĞI</w:t>
            </w:r>
          </w:p>
          <w:p w:rsidR="000863D6" w:rsidRPr="000863D6" w:rsidRDefault="000863D6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ÇED, İzin ve Denetim Genel Müdürlüğü</w:t>
            </w:r>
          </w:p>
          <w:p w:rsidR="00420B6D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Laboratuvar Ölçüm ve İzleme Dairesi Başkanlığı</w:t>
            </w:r>
          </w:p>
          <w:p w:rsidR="000863D6" w:rsidRPr="000863D6" w:rsidRDefault="000863D6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in Adı</w:t>
            </w:r>
            <w:r w:rsidRPr="00CC5464">
              <w:rPr>
                <w:rFonts w:ascii="Times New Roman" w:hAnsi="Times New Roman" w:cs="Times New Roman"/>
                <w:b/>
              </w:rPr>
              <w:tab/>
              <w:t>: Emisyon-</w:t>
            </w:r>
            <w:proofErr w:type="spellStart"/>
            <w:r w:rsidRPr="00CC5464">
              <w:rPr>
                <w:rFonts w:ascii="Times New Roman" w:hAnsi="Times New Roman" w:cs="Times New Roman"/>
                <w:b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0E5DE9">
              <w:rPr>
                <w:rFonts w:ascii="Times New Roman" w:hAnsi="Times New Roman" w:cs="Times New Roman"/>
                <w:b/>
              </w:rPr>
              <w:t xml:space="preserve">Ölçümleri </w:t>
            </w:r>
            <w:r w:rsidR="008C2204" w:rsidRPr="00CC5464">
              <w:rPr>
                <w:rFonts w:ascii="Times New Roman" w:hAnsi="Times New Roman" w:cs="Times New Roman"/>
                <w:b/>
              </w:rPr>
              <w:t xml:space="preserve">Raporlama </w:t>
            </w:r>
            <w:r w:rsidR="00AE5184" w:rsidRPr="00CC5464">
              <w:rPr>
                <w:rFonts w:ascii="Times New Roman" w:hAnsi="Times New Roman" w:cs="Times New Roman"/>
                <w:b/>
              </w:rPr>
              <w:t>Personeli Eğitimi</w:t>
            </w: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 Tarihi</w:t>
            </w:r>
            <w:r w:rsidRPr="00CC5464">
              <w:rPr>
                <w:rFonts w:ascii="Times New Roman" w:hAnsi="Times New Roman" w:cs="Times New Roman"/>
                <w:b/>
              </w:rPr>
              <w:tab/>
              <w:t>: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1D04B4">
              <w:rPr>
                <w:rFonts w:ascii="Times New Roman" w:hAnsi="Times New Roman" w:cs="Times New Roman"/>
                <w:b/>
              </w:rPr>
              <w:t>11-13.11.2020</w:t>
            </w:r>
          </w:p>
          <w:p w:rsidR="007B265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in Yeri</w:t>
            </w:r>
            <w:r w:rsidRPr="00CC5464">
              <w:rPr>
                <w:rFonts w:ascii="Times New Roman" w:hAnsi="Times New Roman" w:cs="Times New Roman"/>
                <w:b/>
              </w:rPr>
              <w:tab/>
              <w:t>: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1D04B4">
              <w:rPr>
                <w:rFonts w:ascii="Times New Roman" w:hAnsi="Times New Roman" w:cs="Times New Roman"/>
                <w:b/>
              </w:rPr>
              <w:t>Ankara</w:t>
            </w:r>
          </w:p>
          <w:p w:rsidR="000863D6" w:rsidRPr="00CC5464" w:rsidRDefault="000863D6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420B6D" w:rsidRPr="00CC5464" w:rsidTr="00266B7E">
        <w:trPr>
          <w:trHeight w:val="482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DERS PROGRAMI</w:t>
            </w:r>
          </w:p>
        </w:tc>
      </w:tr>
      <w:tr w:rsidR="00420B6D" w:rsidRPr="00CC5464" w:rsidTr="00266B7E">
        <w:trPr>
          <w:trHeight w:val="482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DERSİN KONUSU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İTMEN</w:t>
            </w:r>
          </w:p>
        </w:tc>
      </w:tr>
      <w:tr w:rsidR="00E62150" w:rsidRPr="00CC5464" w:rsidTr="009030D9">
        <w:trPr>
          <w:trHeight w:val="48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09.30-</w:t>
            </w:r>
            <w:r>
              <w:rPr>
                <w:rFonts w:ascii="Times New Roman" w:hAnsi="Times New Roman" w:cs="Times New Roman"/>
                <w:i/>
              </w:rPr>
              <w:t>10.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Açılış Konuşması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Soner OLGUN </w:t>
            </w:r>
          </w:p>
          <w:p w:rsidR="00E62150" w:rsidRPr="002E5BE2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Daire Başkanı</w:t>
            </w:r>
          </w:p>
        </w:tc>
      </w:tr>
      <w:tr w:rsidR="00E62150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1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Sanayi Kaynaklı Hava Kirliliği Kontrolü Yönetmeliği Emisyon-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Derya SARIOĞLU</w:t>
            </w:r>
          </w:p>
          <w:p w:rsidR="00E62150" w:rsidRPr="00DF5E51" w:rsidRDefault="00E62150" w:rsidP="00E6215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Şube Müdürü</w:t>
            </w:r>
          </w:p>
        </w:tc>
      </w:tr>
      <w:tr w:rsidR="000A4B0A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00</w:t>
            </w:r>
            <w:r w:rsidR="000A4B0A" w:rsidRPr="00CC5464">
              <w:rPr>
                <w:rFonts w:ascii="Times New Roman" w:hAnsi="Times New Roman" w:cs="Times New Roman"/>
                <w:i/>
              </w:rPr>
              <w:t>-10.</w:t>
            </w: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0E5DE9" w:rsidRDefault="000A4B0A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A4B0A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CC5464" w:rsidRDefault="0081703E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15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2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CC5464" w:rsidRDefault="000A4B0A" w:rsidP="000E6D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C5464">
              <w:rPr>
                <w:rFonts w:ascii="Times New Roman" w:eastAsia="Times New Roman" w:hAnsi="Times New Roman" w:cs="Times New Roman"/>
                <w:i/>
              </w:rPr>
              <w:t xml:space="preserve">Koku Oluşturan Emisyonların Kontrolü Hakkında Yönetmelik 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P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62150">
              <w:rPr>
                <w:rFonts w:ascii="Times New Roman" w:hAnsi="Times New Roman" w:cs="Times New Roman"/>
                <w:i/>
              </w:rPr>
              <w:t>Serpil DURAK</w:t>
            </w:r>
          </w:p>
          <w:p w:rsidR="000A4B0A" w:rsidRPr="000E5DE9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62150">
              <w:rPr>
                <w:rFonts w:ascii="Times New Roman" w:hAnsi="Times New Roman" w:cs="Times New Roman"/>
                <w:i/>
              </w:rPr>
              <w:t>Mühendis</w:t>
            </w:r>
          </w:p>
        </w:tc>
      </w:tr>
      <w:tr w:rsidR="000A4B0A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CC5464" w:rsidRDefault="000A4B0A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2.</w:t>
            </w:r>
            <w:r w:rsidR="0081703E">
              <w:rPr>
                <w:rFonts w:ascii="Times New Roman" w:hAnsi="Times New Roman" w:cs="Times New Roman"/>
                <w:i/>
              </w:rPr>
              <w:t>0</w:t>
            </w:r>
            <w:r w:rsidRPr="00CC5464">
              <w:rPr>
                <w:rFonts w:ascii="Times New Roman" w:hAnsi="Times New Roman" w:cs="Times New Roman"/>
                <w:i/>
              </w:rPr>
              <w:t>0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0E5DE9" w:rsidRDefault="000A4B0A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E62150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4.00-15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bCs/>
                <w:i/>
              </w:rPr>
              <w:t>Emisyon-</w:t>
            </w:r>
            <w:proofErr w:type="spellStart"/>
            <w:r w:rsidRPr="00CC5464">
              <w:rPr>
                <w:rFonts w:ascii="Times New Roman" w:hAnsi="Times New Roman" w:cs="Times New Roman"/>
                <w:bCs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bCs/>
                <w:i/>
              </w:rPr>
              <w:t xml:space="preserve"> Ölçüm Raporlarında Karşılaşılan Durumla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Ayhan KURT</w:t>
            </w:r>
          </w:p>
          <w:p w:rsidR="00E62150" w:rsidRPr="00DF5E51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u Ürünleri Mühendisi</w:t>
            </w:r>
          </w:p>
        </w:tc>
      </w:tr>
      <w:tr w:rsidR="00E62150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5.00-16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Atıkların Yakılmasına İlişkin Yönetmeliği’nde Emisyon-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Refet Sinem ATGIN</w:t>
            </w: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elik Cem SUÇEKEN</w:t>
            </w:r>
          </w:p>
          <w:p w:rsidR="00E62150" w:rsidRPr="00DF5E51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0A4B0A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C33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CC5464" w:rsidRDefault="000A4B0A" w:rsidP="00C332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6.00-16.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CC5464" w:rsidRDefault="000A4B0A" w:rsidP="00C332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A4B0A" w:rsidRPr="00CC5464" w:rsidTr="009030D9">
        <w:trPr>
          <w:trHeight w:val="482"/>
        </w:trPr>
        <w:tc>
          <w:tcPr>
            <w:tcW w:w="675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0A4B0A" w:rsidRPr="00CC5464" w:rsidRDefault="000A4B0A" w:rsidP="000A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44730C" w:rsidRDefault="000A4B0A" w:rsidP="000A4B0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4730C">
              <w:rPr>
                <w:rFonts w:ascii="Times New Roman" w:hAnsi="Times New Roman" w:cs="Times New Roman"/>
                <w:i/>
              </w:rPr>
              <w:t>16.15-17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4B0A" w:rsidRPr="0044730C" w:rsidRDefault="000A4B0A" w:rsidP="000A4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4730C">
              <w:rPr>
                <w:rFonts w:ascii="Times New Roman" w:hAnsi="Times New Roman" w:cs="Times New Roman"/>
                <w:i/>
              </w:rPr>
              <w:t>Çevre Ölçüm v</w:t>
            </w:r>
            <w:r w:rsidR="0044730C">
              <w:rPr>
                <w:rFonts w:ascii="Times New Roman" w:hAnsi="Times New Roman" w:cs="Times New Roman"/>
                <w:i/>
              </w:rPr>
              <w:t>e Analiz Laboratuvarları Yeter</w:t>
            </w:r>
            <w:r w:rsidRPr="0044730C">
              <w:rPr>
                <w:rFonts w:ascii="Times New Roman" w:hAnsi="Times New Roman" w:cs="Times New Roman"/>
                <w:i/>
              </w:rPr>
              <w:t>lik Yönetmeliğ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 xml:space="preserve">Esra TURAN KILIÇ </w:t>
            </w:r>
          </w:p>
          <w:p w:rsidR="000A4B0A" w:rsidRPr="00F77C1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</w:tc>
      </w:tr>
      <w:tr w:rsidR="007B2654" w:rsidRPr="00CC5464" w:rsidTr="000A4B0A">
        <w:trPr>
          <w:cantSplit/>
          <w:trHeight w:val="48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B2654" w:rsidRPr="00CC5464" w:rsidRDefault="00DC295B" w:rsidP="007B2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654" w:rsidRPr="00CC5464" w:rsidRDefault="007B2654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9.</w:t>
            </w:r>
            <w:r w:rsidR="0081703E">
              <w:rPr>
                <w:rFonts w:ascii="Times New Roman" w:hAnsi="Times New Roman" w:cs="Times New Roman"/>
                <w:i/>
              </w:rPr>
              <w:t>30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="0081703E">
              <w:rPr>
                <w:rFonts w:ascii="Times New Roman" w:hAnsi="Times New Roman" w:cs="Times New Roman"/>
                <w:i/>
              </w:rPr>
              <w:t>10.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CC5464">
              <w:rPr>
                <w:rFonts w:ascii="Times New Roman" w:hAnsi="Times New Roman" w:cs="Times New Roman"/>
                <w:i/>
              </w:rPr>
              <w:t>Ölçüm Düzlemi Ve Noktaların Tespi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44730C" w:rsidRPr="00CC5464" w:rsidTr="000A4B0A">
        <w:trPr>
          <w:cantSplit/>
          <w:trHeight w:val="48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81703E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</w:t>
            </w:r>
            <w:r w:rsidR="0044730C" w:rsidRPr="00CC5464">
              <w:rPr>
                <w:rFonts w:ascii="Times New Roman" w:hAnsi="Times New Roman" w:cs="Times New Roman"/>
                <w:i/>
              </w:rPr>
              <w:t xml:space="preserve"> -1</w:t>
            </w:r>
            <w:r w:rsidR="0044730C">
              <w:rPr>
                <w:rFonts w:ascii="Times New Roman" w:hAnsi="Times New Roman" w:cs="Times New Roman"/>
                <w:i/>
              </w:rPr>
              <w:t>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Baca 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Dedeksi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Limitleri Ve Ölçüm Süre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0.30 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45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2.</w:t>
            </w:r>
            <w:r w:rsidR="0081703E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CC5464">
              <w:rPr>
                <w:rFonts w:ascii="Times New Roman" w:hAnsi="Times New Roman" w:cs="Times New Roman"/>
                <w:i/>
              </w:rPr>
              <w:t>Örnekleme Yöntemler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44730C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44730C" w:rsidRPr="00CC5464" w:rsidRDefault="0044730C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2.</w:t>
            </w:r>
            <w:r w:rsidR="0081703E">
              <w:rPr>
                <w:rFonts w:ascii="Times New Roman" w:hAnsi="Times New Roman" w:cs="Times New Roman"/>
                <w:i/>
              </w:rPr>
              <w:t>00</w:t>
            </w:r>
            <w:r w:rsidRPr="00CC5464">
              <w:rPr>
                <w:rFonts w:ascii="Times New Roman" w:hAnsi="Times New Roman" w:cs="Times New Roman"/>
                <w:i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3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0E5DE9" w:rsidP="000E5DE9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 xml:space="preserve">Temel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İ</w:t>
            </w:r>
            <w:r w:rsidRPr="000E5DE9">
              <w:rPr>
                <w:rFonts w:ascii="Times New Roman" w:hAnsi="Times New Roman" w:cs="Times New Roman"/>
                <w:i/>
              </w:rPr>
              <w:t>statististik</w:t>
            </w:r>
            <w:proofErr w:type="spellEnd"/>
            <w:r w:rsidRPr="000E5DE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30-15.0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0E5DE9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elirsizlik </w:t>
            </w:r>
            <w:r w:rsidRPr="000E5DE9">
              <w:rPr>
                <w:rFonts w:ascii="Times New Roman" w:hAnsi="Times New Roman" w:cs="Times New Roman"/>
                <w:i/>
              </w:rPr>
              <w:t>Bileşenler</w:t>
            </w:r>
            <w:r>
              <w:rPr>
                <w:rFonts w:ascii="Times New Roman" w:hAnsi="Times New Roman" w:cs="Times New Roman"/>
                <w:i/>
              </w:rPr>
              <w:t>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6.0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Belirsizlik Hesaplamalar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6.00-16.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44730C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5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7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332BE">
              <w:rPr>
                <w:rFonts w:ascii="Times New Roman" w:hAnsi="Times New Roman" w:cs="Times New Roman"/>
                <w:i/>
              </w:rPr>
              <w:t>ISO 16911</w:t>
            </w:r>
            <w:r>
              <w:t xml:space="preserve"> </w:t>
            </w:r>
            <w:r w:rsidRPr="00C332BE">
              <w:rPr>
                <w:rFonts w:ascii="Times New Roman" w:hAnsi="Times New Roman" w:cs="Times New Roman"/>
                <w:i/>
              </w:rPr>
              <w:t>Kanallardaki Hızın Ve Debinin</w:t>
            </w:r>
            <w:r>
              <w:rPr>
                <w:rFonts w:ascii="Times New Roman" w:hAnsi="Times New Roman" w:cs="Times New Roman"/>
                <w:i/>
              </w:rPr>
              <w:t xml:space="preserve"> Ölçülmes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7B2654" w:rsidRPr="00CC5464" w:rsidTr="001D04B4">
        <w:trPr>
          <w:cantSplit/>
          <w:trHeight w:val="48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7B2654" w:rsidRPr="00CC5464" w:rsidRDefault="00DC295B" w:rsidP="007B2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2654" w:rsidRPr="00CC5464" w:rsidRDefault="007B2654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9.</w:t>
            </w:r>
            <w:r w:rsidR="0081703E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0-10.</w:t>
            </w:r>
            <w:r w:rsidR="0081703E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va Kalitesi Ölçümleri- 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>/ (Sanayi Kaynaklı Hava Kirliliği Kontrolü Yönetmeliği Ek-2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7B2654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81703E" w:rsidRPr="00CC5464" w:rsidTr="001D04B4">
        <w:trPr>
          <w:cantSplit/>
          <w:trHeight w:val="48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703E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-10.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Hesaplama Örnekler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81703E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0.30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81703E" w:rsidRPr="00CC5464" w:rsidTr="00A50179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45-12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Performans Kriterler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81703E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2.</w:t>
            </w:r>
            <w:r>
              <w:rPr>
                <w:rFonts w:ascii="Times New Roman" w:hAnsi="Times New Roman" w:cs="Times New Roman"/>
                <w:i/>
              </w:rPr>
              <w:t>00</w:t>
            </w:r>
            <w:r w:rsidRPr="00CC5464">
              <w:rPr>
                <w:rFonts w:ascii="Times New Roman" w:hAnsi="Times New Roman" w:cs="Times New Roman"/>
                <w:i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81703E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3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VOC Metot Seçimi.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81703E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4.</w:t>
            </w:r>
            <w:r>
              <w:rPr>
                <w:rFonts w:ascii="Times New Roman" w:hAnsi="Times New Roman" w:cs="Times New Roman"/>
                <w:i/>
              </w:rPr>
              <w:t>30</w:t>
            </w:r>
            <w:r w:rsidRPr="00CC5464">
              <w:rPr>
                <w:rFonts w:ascii="Times New Roman" w:hAnsi="Times New Roman" w:cs="Times New Roman"/>
                <w:i/>
              </w:rPr>
              <w:t>-15.</w:t>
            </w:r>
            <w:r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Emisyon Faktörü Kullanarak Hesaplam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81703E" w:rsidRPr="00CC5464" w:rsidTr="00266B7E">
        <w:trPr>
          <w:cantSplit/>
          <w:trHeight w:val="482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CC546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0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6.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81703E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Sürekli Emisyon Ölçümleri Sistemleri Tebliği KGS/2 ve YGT Rapor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81703E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Nedim AKTAĞ</w:t>
            </w:r>
          </w:p>
          <w:p w:rsidR="0081703E" w:rsidRPr="00080A37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81703E">
              <w:rPr>
                <w:rFonts w:ascii="Times New Roman" w:hAnsi="Times New Roman" w:cs="Times New Roman"/>
                <w:i/>
              </w:rPr>
              <w:t>Elektrik Mühendisi</w:t>
            </w:r>
          </w:p>
        </w:tc>
      </w:tr>
      <w:tr w:rsidR="0081703E" w:rsidRPr="00CC5464" w:rsidTr="00DC295B">
        <w:trPr>
          <w:cantSplit/>
          <w:trHeight w:val="79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03E" w:rsidRPr="00080A37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81703E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Sınav</w:t>
            </w:r>
          </w:p>
        </w:tc>
      </w:tr>
    </w:tbl>
    <w:p w:rsidR="00FE66BE" w:rsidRDefault="00FE66BE" w:rsidP="000E6DC4">
      <w:pPr>
        <w:tabs>
          <w:tab w:val="left" w:pos="3355"/>
        </w:tabs>
      </w:pPr>
    </w:p>
    <w:p w:rsidR="000506D7" w:rsidRDefault="000506D7" w:rsidP="000E6DC4">
      <w:pPr>
        <w:tabs>
          <w:tab w:val="left" w:pos="3355"/>
        </w:tabs>
      </w:pPr>
    </w:p>
    <w:sectPr w:rsidR="000506D7" w:rsidSect="000E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B2" w:rsidRDefault="002724B2" w:rsidP="00EA6566">
      <w:pPr>
        <w:spacing w:after="0" w:line="240" w:lineRule="auto"/>
      </w:pPr>
      <w:r>
        <w:separator/>
      </w:r>
    </w:p>
  </w:endnote>
  <w:endnote w:type="continuationSeparator" w:id="0">
    <w:p w:rsidR="002724B2" w:rsidRDefault="002724B2" w:rsidP="00EA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B2" w:rsidRDefault="002724B2" w:rsidP="00EA6566">
      <w:pPr>
        <w:spacing w:after="0" w:line="240" w:lineRule="auto"/>
      </w:pPr>
      <w:r>
        <w:separator/>
      </w:r>
    </w:p>
  </w:footnote>
  <w:footnote w:type="continuationSeparator" w:id="0">
    <w:p w:rsidR="002724B2" w:rsidRDefault="002724B2" w:rsidP="00EA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Pr="00EA6566" w:rsidRDefault="00EA6566" w:rsidP="00EA6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586"/>
    <w:multiLevelType w:val="hybridMultilevel"/>
    <w:tmpl w:val="0818C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02B1"/>
    <w:multiLevelType w:val="multilevel"/>
    <w:tmpl w:val="7D3A931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C826A4"/>
    <w:multiLevelType w:val="hybridMultilevel"/>
    <w:tmpl w:val="83A0F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22E"/>
    <w:multiLevelType w:val="hybridMultilevel"/>
    <w:tmpl w:val="C8CE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F09BF"/>
    <w:multiLevelType w:val="hybridMultilevel"/>
    <w:tmpl w:val="08F4E138"/>
    <w:lvl w:ilvl="0" w:tplc="9744A19A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13F4E"/>
    <w:multiLevelType w:val="multilevel"/>
    <w:tmpl w:val="5918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4"/>
    <w:rsid w:val="0000283A"/>
    <w:rsid w:val="000252FD"/>
    <w:rsid w:val="000506D7"/>
    <w:rsid w:val="00080A37"/>
    <w:rsid w:val="00081926"/>
    <w:rsid w:val="000863D6"/>
    <w:rsid w:val="00086F65"/>
    <w:rsid w:val="000A4B0A"/>
    <w:rsid w:val="000C0874"/>
    <w:rsid w:val="000C5CC2"/>
    <w:rsid w:val="000E0CEF"/>
    <w:rsid w:val="000E5DE9"/>
    <w:rsid w:val="000E6DC4"/>
    <w:rsid w:val="000F6D0F"/>
    <w:rsid w:val="000F7E14"/>
    <w:rsid w:val="0010719C"/>
    <w:rsid w:val="00110A53"/>
    <w:rsid w:val="001224B2"/>
    <w:rsid w:val="00146D46"/>
    <w:rsid w:val="00151305"/>
    <w:rsid w:val="001536B1"/>
    <w:rsid w:val="00171382"/>
    <w:rsid w:val="0019279A"/>
    <w:rsid w:val="00193493"/>
    <w:rsid w:val="00197874"/>
    <w:rsid w:val="001A763C"/>
    <w:rsid w:val="001C77C6"/>
    <w:rsid w:val="001D04B4"/>
    <w:rsid w:val="001D2E95"/>
    <w:rsid w:val="001D2F3A"/>
    <w:rsid w:val="001F275C"/>
    <w:rsid w:val="001F43BC"/>
    <w:rsid w:val="00203886"/>
    <w:rsid w:val="00203E68"/>
    <w:rsid w:val="0020485A"/>
    <w:rsid w:val="002206DF"/>
    <w:rsid w:val="00224165"/>
    <w:rsid w:val="0023797C"/>
    <w:rsid w:val="00250B66"/>
    <w:rsid w:val="002546A8"/>
    <w:rsid w:val="00266B7E"/>
    <w:rsid w:val="002724B2"/>
    <w:rsid w:val="00285345"/>
    <w:rsid w:val="0028678D"/>
    <w:rsid w:val="002C1AA4"/>
    <w:rsid w:val="002C603F"/>
    <w:rsid w:val="002E21FA"/>
    <w:rsid w:val="002F604C"/>
    <w:rsid w:val="002F76AA"/>
    <w:rsid w:val="00310197"/>
    <w:rsid w:val="00314333"/>
    <w:rsid w:val="003235B0"/>
    <w:rsid w:val="00340D2D"/>
    <w:rsid w:val="00365B1C"/>
    <w:rsid w:val="003A5F0E"/>
    <w:rsid w:val="003A6E8B"/>
    <w:rsid w:val="003B646B"/>
    <w:rsid w:val="003E457C"/>
    <w:rsid w:val="003F7A91"/>
    <w:rsid w:val="003F7CFF"/>
    <w:rsid w:val="0040086D"/>
    <w:rsid w:val="00420B6D"/>
    <w:rsid w:val="00444287"/>
    <w:rsid w:val="0044680A"/>
    <w:rsid w:val="0044730C"/>
    <w:rsid w:val="00452997"/>
    <w:rsid w:val="00457967"/>
    <w:rsid w:val="00457F67"/>
    <w:rsid w:val="004719A4"/>
    <w:rsid w:val="0047343D"/>
    <w:rsid w:val="004D3824"/>
    <w:rsid w:val="004D74B8"/>
    <w:rsid w:val="004F40D4"/>
    <w:rsid w:val="00500D17"/>
    <w:rsid w:val="00507F88"/>
    <w:rsid w:val="00556D8B"/>
    <w:rsid w:val="00560BE2"/>
    <w:rsid w:val="005610AB"/>
    <w:rsid w:val="005671E0"/>
    <w:rsid w:val="005C091F"/>
    <w:rsid w:val="005C3FFF"/>
    <w:rsid w:val="005C5D93"/>
    <w:rsid w:val="00614152"/>
    <w:rsid w:val="00627BB8"/>
    <w:rsid w:val="00660BAC"/>
    <w:rsid w:val="0066695F"/>
    <w:rsid w:val="0066712D"/>
    <w:rsid w:val="00684EF4"/>
    <w:rsid w:val="006959B4"/>
    <w:rsid w:val="006B5A94"/>
    <w:rsid w:val="006B6025"/>
    <w:rsid w:val="006C5811"/>
    <w:rsid w:val="006C6CD4"/>
    <w:rsid w:val="006D5E03"/>
    <w:rsid w:val="006F28EB"/>
    <w:rsid w:val="006F6C2C"/>
    <w:rsid w:val="00706FDF"/>
    <w:rsid w:val="00706FE0"/>
    <w:rsid w:val="007114AF"/>
    <w:rsid w:val="007171B3"/>
    <w:rsid w:val="00720C99"/>
    <w:rsid w:val="00725824"/>
    <w:rsid w:val="007305DE"/>
    <w:rsid w:val="00734846"/>
    <w:rsid w:val="007553FA"/>
    <w:rsid w:val="0075723F"/>
    <w:rsid w:val="00762B36"/>
    <w:rsid w:val="007A0ABD"/>
    <w:rsid w:val="007B2654"/>
    <w:rsid w:val="007B4D29"/>
    <w:rsid w:val="007C16B4"/>
    <w:rsid w:val="007F4844"/>
    <w:rsid w:val="007F6DBC"/>
    <w:rsid w:val="008000FB"/>
    <w:rsid w:val="008048E1"/>
    <w:rsid w:val="0081703E"/>
    <w:rsid w:val="00821A2D"/>
    <w:rsid w:val="00847639"/>
    <w:rsid w:val="00852DE2"/>
    <w:rsid w:val="00876F81"/>
    <w:rsid w:val="008A1C1D"/>
    <w:rsid w:val="008C2204"/>
    <w:rsid w:val="008D2229"/>
    <w:rsid w:val="008E475D"/>
    <w:rsid w:val="009056DC"/>
    <w:rsid w:val="00907EF5"/>
    <w:rsid w:val="00932628"/>
    <w:rsid w:val="00935662"/>
    <w:rsid w:val="00950ABC"/>
    <w:rsid w:val="00981F6F"/>
    <w:rsid w:val="009A764A"/>
    <w:rsid w:val="009C2C8B"/>
    <w:rsid w:val="009D782B"/>
    <w:rsid w:val="00A4749F"/>
    <w:rsid w:val="00A73AAE"/>
    <w:rsid w:val="00A76B6A"/>
    <w:rsid w:val="00A855CA"/>
    <w:rsid w:val="00A921F4"/>
    <w:rsid w:val="00AB0691"/>
    <w:rsid w:val="00AB3F8A"/>
    <w:rsid w:val="00AE5184"/>
    <w:rsid w:val="00AF3C91"/>
    <w:rsid w:val="00B22234"/>
    <w:rsid w:val="00B32922"/>
    <w:rsid w:val="00B36006"/>
    <w:rsid w:val="00B71F64"/>
    <w:rsid w:val="00B76670"/>
    <w:rsid w:val="00B800A8"/>
    <w:rsid w:val="00B81DD4"/>
    <w:rsid w:val="00B83196"/>
    <w:rsid w:val="00B83EE8"/>
    <w:rsid w:val="00BA115C"/>
    <w:rsid w:val="00BB778A"/>
    <w:rsid w:val="00C332BE"/>
    <w:rsid w:val="00C355C6"/>
    <w:rsid w:val="00C50140"/>
    <w:rsid w:val="00C65F31"/>
    <w:rsid w:val="00C74401"/>
    <w:rsid w:val="00C92803"/>
    <w:rsid w:val="00CC5464"/>
    <w:rsid w:val="00CC6B56"/>
    <w:rsid w:val="00CE1F82"/>
    <w:rsid w:val="00CF4860"/>
    <w:rsid w:val="00CF64F3"/>
    <w:rsid w:val="00CF71B7"/>
    <w:rsid w:val="00D0793F"/>
    <w:rsid w:val="00D12A1F"/>
    <w:rsid w:val="00D570D7"/>
    <w:rsid w:val="00DB4C90"/>
    <w:rsid w:val="00DC15A9"/>
    <w:rsid w:val="00DC295B"/>
    <w:rsid w:val="00DD6B24"/>
    <w:rsid w:val="00DD7565"/>
    <w:rsid w:val="00DF782F"/>
    <w:rsid w:val="00E359BA"/>
    <w:rsid w:val="00E45B42"/>
    <w:rsid w:val="00E62150"/>
    <w:rsid w:val="00E63327"/>
    <w:rsid w:val="00E774F8"/>
    <w:rsid w:val="00E816EF"/>
    <w:rsid w:val="00E86546"/>
    <w:rsid w:val="00E936F9"/>
    <w:rsid w:val="00EA6566"/>
    <w:rsid w:val="00EB5766"/>
    <w:rsid w:val="00EC4AE8"/>
    <w:rsid w:val="00F00AD5"/>
    <w:rsid w:val="00F16C8D"/>
    <w:rsid w:val="00F22C0A"/>
    <w:rsid w:val="00F56184"/>
    <w:rsid w:val="00F75B76"/>
    <w:rsid w:val="00F9692E"/>
    <w:rsid w:val="00FB6ADC"/>
    <w:rsid w:val="00FB75EE"/>
    <w:rsid w:val="00FE66BE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F99F"/>
  <w15:docId w15:val="{6EFD69A0-C753-4AB8-9333-E78319C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44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1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0197"/>
    <w:pPr>
      <w:keepNext/>
      <w:numPr>
        <w:numId w:val="2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310197"/>
    <w:rPr>
      <w:rFonts w:ascii="Times New Roman" w:eastAsiaTheme="majorEastAsia" w:hAnsi="Times New Roman" w:cstheme="majorBidi"/>
      <w:bCs/>
      <w:iCs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10197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paragraph" w:customStyle="1" w:styleId="Stil1">
    <w:name w:val="Stil1"/>
    <w:basedOn w:val="Balk1"/>
    <w:qFormat/>
    <w:rsid w:val="008048E1"/>
    <w:pPr>
      <w:keepLines/>
      <w:numPr>
        <w:numId w:val="3"/>
      </w:numPr>
      <w:tabs>
        <w:tab w:val="left" w:pos="4100"/>
      </w:tabs>
      <w:spacing w:before="480" w:after="120"/>
    </w:pPr>
    <w:rPr>
      <w:rFonts w:ascii="Times New Roman" w:hAnsi="Times New Roman" w:cs="Times New Roman"/>
      <w:color w:val="000000" w:themeColor="text1"/>
      <w:kern w:val="0"/>
      <w:sz w:val="24"/>
      <w:szCs w:val="24"/>
    </w:rPr>
  </w:style>
  <w:style w:type="paragraph" w:customStyle="1" w:styleId="Stil2">
    <w:name w:val="Stil2"/>
    <w:basedOn w:val="Balk2"/>
    <w:qFormat/>
    <w:rsid w:val="008048E1"/>
    <w:pPr>
      <w:keepLines/>
      <w:numPr>
        <w:numId w:val="0"/>
      </w:numPr>
      <w:tabs>
        <w:tab w:val="left" w:pos="4100"/>
      </w:tabs>
      <w:spacing w:before="120" w:after="120"/>
      <w:ind w:left="567"/>
    </w:pPr>
    <w:rPr>
      <w:b/>
      <w:iCs w:val="0"/>
      <w:color w:val="000000" w:themeColor="text1"/>
      <w:szCs w:val="26"/>
    </w:rPr>
  </w:style>
  <w:style w:type="table" w:styleId="TabloKlavuzu">
    <w:name w:val="Table Grid"/>
    <w:basedOn w:val="NormalTablo"/>
    <w:uiPriority w:val="59"/>
    <w:rsid w:val="007F4844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F48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6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9CA3-E5C5-47F0-B99F-05D7466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altundag</dc:creator>
  <cp:lastModifiedBy>Mustafa Altundağ</cp:lastModifiedBy>
  <cp:revision>19</cp:revision>
  <cp:lastPrinted>2019-10-14T10:18:00Z</cp:lastPrinted>
  <dcterms:created xsi:type="dcterms:W3CDTF">2019-10-14T09:30:00Z</dcterms:created>
  <dcterms:modified xsi:type="dcterms:W3CDTF">2020-10-27T13:04:00Z</dcterms:modified>
</cp:coreProperties>
</file>